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4838A1" w:rsidRPr="00305956" w:rsidTr="008E1666">
        <w:trPr>
          <w:trHeight w:val="1250"/>
          <w:jc w:val="center"/>
        </w:trPr>
        <w:tc>
          <w:tcPr>
            <w:tcW w:w="4567" w:type="dxa"/>
            <w:gridSpan w:val="2"/>
          </w:tcPr>
          <w:p w:rsidR="004838A1" w:rsidRPr="00305956" w:rsidRDefault="004838A1" w:rsidP="00FA3F8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1554737D" wp14:editId="63DF49BD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4838A1" w:rsidRPr="00305956" w:rsidRDefault="004838A1" w:rsidP="00FA3F8E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4838A1" w:rsidRPr="00305956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4838A1" w:rsidRPr="00305956" w:rsidRDefault="004838A1" w:rsidP="00FA3F8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4838A1" w:rsidRPr="00A9371D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4838A1" w:rsidRPr="00CF6E1D" w:rsidRDefault="004838A1" w:rsidP="00FA3F8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52"/>
                <w:szCs w:val="52"/>
              </w:rPr>
            </w:pPr>
            <w:r w:rsidRPr="00CF6E1D">
              <w:rPr>
                <w:rFonts w:ascii="Times New Roman" w:hAnsi="Times New Roman" w:cs="Times New Roman"/>
                <w:b/>
                <w:color w:val="auto"/>
                <w:sz w:val="52"/>
                <w:szCs w:val="52"/>
              </w:rPr>
              <w:t>CAPSTONE PROJECT DOCUMENT</w:t>
            </w:r>
          </w:p>
        </w:tc>
      </w:tr>
      <w:tr w:rsidR="004838A1" w:rsidRPr="00330201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4838A1" w:rsidRPr="00CF6E1D" w:rsidRDefault="004838A1" w:rsidP="00FA3F8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4"/>
              </w:rPr>
            </w:pPr>
            <w:r w:rsidRPr="00CF6E1D">
              <w:rPr>
                <w:rFonts w:ascii="Times New Roman" w:hAnsi="Times New Roman" w:cs="Times New Roman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4838A1" w:rsidRPr="00330201" w:rsidRDefault="004838A1" w:rsidP="00FA3F8E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</w:tc>
      </w:tr>
      <w:tr w:rsidR="004838A1" w:rsidRPr="00305956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4838A1" w:rsidRPr="00305956" w:rsidRDefault="004838A1" w:rsidP="00FA3F8E">
            <w:pPr>
              <w:pStyle w:val="NoSpacing"/>
              <w:jc w:val="center"/>
            </w:pPr>
          </w:p>
        </w:tc>
      </w:tr>
      <w:tr w:rsidR="004838A1" w:rsidRPr="00305956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4838A1" w:rsidRPr="00CF6E1D" w:rsidTr="00FA3F8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Group 22</w:t>
                  </w:r>
                </w:p>
              </w:tc>
            </w:tr>
            <w:tr w:rsidR="004838A1" w:rsidRPr="00CF6E1D" w:rsidTr="00FA3F8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4838A1" w:rsidRPr="00CF6E1D" w:rsidTr="00FA3F8E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SE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4838A1" w:rsidRPr="00CF6E1D" w:rsidTr="00FA3F8E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SE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4838A1" w:rsidRPr="00CF6E1D" w:rsidTr="00FA3F8E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4838A1" w:rsidRPr="00CF6E1D" w:rsidTr="00FA3F8E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4838A1" w:rsidRPr="00CF6E1D" w:rsidTr="00FA3F8E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jc w:val="righ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4838A1" w:rsidRPr="00CF6E1D" w:rsidRDefault="004838A1" w:rsidP="00FA3F8E">
                        <w:pPr>
                          <w:spacing w:before="120" w:after="120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6E1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4838A1" w:rsidRPr="00CF6E1D" w:rsidRDefault="004838A1" w:rsidP="00FA3F8E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Cs/>
                      <w:szCs w:val="28"/>
                    </w:rPr>
                  </w:pPr>
                </w:p>
              </w:tc>
            </w:tr>
            <w:tr w:rsidR="004838A1" w:rsidRPr="00CF6E1D" w:rsidTr="00FA3F8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before="12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CF6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CF6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4838A1" w:rsidRPr="00CF6E1D" w:rsidTr="00FA3F8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before="12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4838A1" w:rsidRPr="00CF6E1D" w:rsidTr="00FA3F8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E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8A1" w:rsidRPr="00CF6E1D" w:rsidRDefault="004838A1" w:rsidP="00FA3F8E">
                  <w:pPr>
                    <w:spacing w:before="120" w:after="1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F6E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4838A1" w:rsidRPr="00305956" w:rsidRDefault="004838A1" w:rsidP="00FA3F8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4838A1" w:rsidRPr="00F35BF4" w:rsidTr="008E166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4838A1" w:rsidRPr="00F35BF4" w:rsidRDefault="004838A1" w:rsidP="00FA3F8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8A1" w:rsidRPr="009743A9" w:rsidRDefault="004838A1" w:rsidP="00FA3F8E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43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Ho Chi Minh City, April 2014 -</w:t>
            </w:r>
          </w:p>
        </w:tc>
      </w:tr>
    </w:tbl>
    <w:p w:rsidR="00693996" w:rsidRDefault="00AA79E2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9E7274" w:rsidRDefault="009E7274">
      <w:pPr>
        <w:rPr>
          <w:rFonts w:ascii="Times New Roman" w:hAnsi="Times New Roman" w:cs="Times New Roman"/>
        </w:rPr>
      </w:pPr>
    </w:p>
    <w:p w:rsidR="00114E19" w:rsidRPr="009E7274" w:rsidRDefault="00114E19">
      <w:pPr>
        <w:rPr>
          <w:rFonts w:ascii="Times New Roman" w:hAnsi="Times New Roman" w:cs="Times New Roman"/>
          <w:b/>
          <w:i/>
          <w:color w:val="4472C4" w:themeColor="accent5"/>
          <w:sz w:val="40"/>
        </w:rPr>
      </w:pPr>
      <w:bookmarkStart w:id="0" w:name="_GoBack"/>
      <w:r w:rsidRPr="009E7274">
        <w:rPr>
          <w:rFonts w:ascii="Times New Roman" w:hAnsi="Times New Roman" w:cs="Times New Roman"/>
          <w:b/>
          <w:i/>
          <w:color w:val="4472C4" w:themeColor="accent5"/>
          <w:sz w:val="40"/>
        </w:rPr>
        <w:lastRenderedPageBreak/>
        <w:t>Acknowledgement</w:t>
      </w:r>
    </w:p>
    <w:bookmarkEnd w:id="0"/>
    <w:p w:rsidR="00114E19" w:rsidRDefault="00114E19">
      <w:pPr>
        <w:rPr>
          <w:rFonts w:ascii="Times New Roman" w:hAnsi="Times New Roman" w:cs="Times New Roman"/>
        </w:rPr>
      </w:pPr>
    </w:p>
    <w:p w:rsidR="00114E19" w:rsidRDefault="00114E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1" w:name="_Toc384306661" w:displacedByCustomXml="next"/>
    <w:sdt>
      <w:sdtPr>
        <w:rPr>
          <w:rFonts w:ascii="Times New Roman" w:hAnsi="Times New Roman" w:cs="Times New Roman"/>
          <w:b/>
          <w:sz w:val="28"/>
          <w:szCs w:val="28"/>
        </w:rPr>
        <w:id w:val="1598592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</w:rPr>
      </w:sdtEndPr>
      <w:sdtContent>
        <w:p w:rsidR="00DB6546" w:rsidRPr="00DB6546" w:rsidRDefault="00DB6546" w:rsidP="00DB6546">
          <w:pPr>
            <w:pStyle w:val="Heading1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B6546"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  <w:bookmarkEnd w:id="1"/>
        </w:p>
        <w:p w:rsidR="009E7274" w:rsidRDefault="00DB6546">
          <w:pPr>
            <w:pStyle w:val="TOC1"/>
            <w:tabs>
              <w:tab w:val="right" w:leader="dot" w:pos="9809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06661" w:history="1">
            <w:r w:rsidR="009E7274"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TABLE OF CONTENTS</w:t>
            </w:r>
            <w:r w:rsidR="009E7274">
              <w:rPr>
                <w:noProof/>
                <w:webHidden/>
              </w:rPr>
              <w:tab/>
            </w:r>
            <w:r w:rsidR="009E7274">
              <w:rPr>
                <w:noProof/>
                <w:webHidden/>
              </w:rPr>
              <w:fldChar w:fldCharType="begin"/>
            </w:r>
            <w:r w:rsidR="009E7274">
              <w:rPr>
                <w:noProof/>
                <w:webHidden/>
              </w:rPr>
              <w:instrText xml:space="preserve"> PAGEREF _Toc384306661 \h </w:instrText>
            </w:r>
            <w:r w:rsidR="009E7274">
              <w:rPr>
                <w:noProof/>
                <w:webHidden/>
              </w:rPr>
            </w:r>
            <w:r w:rsidR="009E7274">
              <w:rPr>
                <w:noProof/>
                <w:webHidden/>
              </w:rPr>
              <w:fldChar w:fldCharType="separate"/>
            </w:r>
            <w:r w:rsidR="009E7274">
              <w:rPr>
                <w:noProof/>
                <w:webHidden/>
              </w:rPr>
              <w:t>3</w:t>
            </w:r>
            <w:r w:rsidR="009E7274"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440"/>
              <w:tab w:val="right" w:leader="dot" w:pos="9809"/>
            </w:tabs>
            <w:rPr>
              <w:noProof/>
              <w:lang w:eastAsia="en-US"/>
            </w:rPr>
          </w:pPr>
          <w:hyperlink w:anchor="_Toc384306662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3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2: PROJECT MANAGEMENT PLAN (P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4" w:history="1">
            <w:r w:rsidRPr="0000765A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5" w:history="1">
            <w:r w:rsidRPr="0000765A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6" w:history="1">
            <w:r w:rsidRPr="0000765A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7" w:history="1">
            <w:r w:rsidRPr="0000765A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Conven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8" w:history="1">
            <w:r w:rsidRPr="0000765A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Other Material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69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3: SYSTEM REQUIREMENT SPECIFICATION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0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4: SYSTEM DESIGN DESCRIPTION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1" w:history="1">
            <w:r w:rsidRPr="0000765A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2" w:history="1">
            <w:r w:rsidRPr="0000765A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3" w:history="1">
            <w:r w:rsidRPr="0000765A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4" w:history="1">
            <w:r w:rsidRPr="0000765A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5" w:history="1">
            <w:r w:rsidRPr="0000765A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6" w:history="1">
            <w:r w:rsidRPr="0000765A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User Interface Design / Hardware Interface Desig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7" w:history="1">
            <w:r w:rsidRPr="0000765A">
              <w:rPr>
                <w:rStyle w:val="Hyperlink"/>
                <w:b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Database Design or Data Structure 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78" w:history="1">
            <w:r w:rsidRPr="0000765A">
              <w:rPr>
                <w:rStyle w:val="Hyperlink"/>
                <w:b/>
                <w:noProof/>
              </w:rPr>
              <w:t>8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Other material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440"/>
              <w:tab w:val="right" w:leader="dot" w:pos="9809"/>
            </w:tabs>
            <w:rPr>
              <w:noProof/>
              <w:lang w:eastAsia="en-US"/>
            </w:rPr>
          </w:pPr>
          <w:hyperlink w:anchor="_Toc384306679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5: SYSTEM IMPLEMENTATION &amp; TEST (S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0" w:history="1">
            <w:r w:rsidRPr="0000765A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1" w:history="1">
            <w:r w:rsidRPr="0000765A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Database Relationship Diagrams/Hardware Chart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2" w:history="1">
            <w:r w:rsidRPr="0000765A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Screen shots/Performance measur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3" w:history="1">
            <w:r w:rsidRPr="0000765A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4" w:history="1">
            <w:r w:rsidRPr="0000765A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5" w:history="1">
            <w:r w:rsidRPr="0000765A">
              <w:rPr>
                <w:rStyle w:val="Hyperlink"/>
                <w:b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6" w:history="1">
            <w:r w:rsidRPr="0000765A">
              <w:rPr>
                <w:rStyle w:val="Hyperlink"/>
                <w:b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Othe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7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REPORT NO.6: SYSTEM USER’S MANUAL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8" w:history="1">
            <w:r w:rsidRPr="0000765A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89" w:history="1">
            <w:r w:rsidRPr="0000765A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2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90" w:history="1">
            <w:r w:rsidRPr="0000765A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b/>
                <w:noProof/>
              </w:rPr>
              <w:t>Other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74" w:rsidRDefault="009E7274">
          <w:pPr>
            <w:pStyle w:val="TOC1"/>
            <w:tabs>
              <w:tab w:val="left" w:pos="660"/>
              <w:tab w:val="right" w:leader="dot" w:pos="9809"/>
            </w:tabs>
            <w:rPr>
              <w:noProof/>
              <w:lang w:eastAsia="en-US"/>
            </w:rPr>
          </w:pPr>
          <w:hyperlink w:anchor="_Toc384306691" w:history="1"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noProof/>
                <w:lang w:eastAsia="en-US"/>
              </w:rPr>
              <w:tab/>
            </w:r>
            <w:r w:rsidRPr="0000765A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46" w:rsidRDefault="00DB6546">
          <w:r>
            <w:rPr>
              <w:b/>
              <w:bCs/>
              <w:noProof/>
            </w:rPr>
            <w:fldChar w:fldCharType="end"/>
          </w:r>
        </w:p>
      </w:sdtContent>
    </w:sdt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384306662"/>
      <w:r w:rsidRPr="00D947D1">
        <w:rPr>
          <w:rFonts w:ascii="Times New Roman" w:hAnsi="Times New Roman" w:cs="Times New Roman"/>
          <w:b/>
          <w:sz w:val="28"/>
          <w:szCs w:val="28"/>
        </w:rPr>
        <w:t>REPORT NO.1</w:t>
      </w:r>
      <w:r w:rsidR="00DD62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60DD">
        <w:rPr>
          <w:rFonts w:ascii="Times New Roman" w:hAnsi="Times New Roman" w:cs="Times New Roman"/>
          <w:b/>
          <w:sz w:val="28"/>
          <w:szCs w:val="28"/>
        </w:rPr>
        <w:t>INTRODUCTION</w:t>
      </w:r>
      <w:bookmarkEnd w:id="2"/>
    </w:p>
    <w:p w:rsidR="00C37323" w:rsidRPr="00C37323" w:rsidRDefault="00C37323" w:rsidP="00C37323"/>
    <w:p w:rsidR="00156847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3" w:name="_Toc384306663"/>
      <w:r w:rsidRPr="00D947D1">
        <w:rPr>
          <w:rFonts w:ascii="Times New Roman" w:hAnsi="Times New Roman" w:cs="Times New Roman"/>
          <w:b/>
          <w:sz w:val="28"/>
          <w:szCs w:val="28"/>
        </w:rPr>
        <w:t>REPORT NO.2</w:t>
      </w:r>
      <w:r w:rsidR="004860DD">
        <w:rPr>
          <w:rFonts w:ascii="Times New Roman" w:hAnsi="Times New Roman" w:cs="Times New Roman"/>
          <w:b/>
          <w:sz w:val="28"/>
          <w:szCs w:val="28"/>
        </w:rPr>
        <w:t>: PROJECT MANAGEMENT PLAN (PMP)</w:t>
      </w:r>
      <w:bookmarkEnd w:id="3"/>
    </w:p>
    <w:p w:rsidR="00C37323" w:rsidRDefault="00B03E4C" w:rsidP="00D439C2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4" w:name="_Toc384306664"/>
      <w:r w:rsidRPr="00D439C2">
        <w:rPr>
          <w:b/>
          <w:sz w:val="28"/>
          <w:szCs w:val="28"/>
        </w:rPr>
        <w:t>Problem Definition</w:t>
      </w:r>
      <w:bookmarkEnd w:id="4"/>
    </w:p>
    <w:p w:rsidR="00762928" w:rsidRPr="00762928" w:rsidRDefault="00762928" w:rsidP="00762928"/>
    <w:p w:rsidR="00B03E4C" w:rsidRDefault="00B03E4C" w:rsidP="00D439C2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5" w:name="_Toc384306665"/>
      <w:r w:rsidRPr="00D439C2">
        <w:rPr>
          <w:b/>
          <w:sz w:val="28"/>
          <w:szCs w:val="28"/>
        </w:rPr>
        <w:t>Project Organization</w:t>
      </w:r>
      <w:bookmarkEnd w:id="5"/>
    </w:p>
    <w:p w:rsidR="00762928" w:rsidRPr="00762928" w:rsidRDefault="00762928" w:rsidP="00762928"/>
    <w:p w:rsidR="00B03E4C" w:rsidRDefault="00B03E4C" w:rsidP="00D439C2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6" w:name="_Toc384306666"/>
      <w:r w:rsidRPr="00D439C2">
        <w:rPr>
          <w:b/>
          <w:sz w:val="28"/>
          <w:szCs w:val="28"/>
        </w:rPr>
        <w:t>Project Management Plan</w:t>
      </w:r>
      <w:bookmarkEnd w:id="6"/>
    </w:p>
    <w:p w:rsidR="00762928" w:rsidRPr="00762928" w:rsidRDefault="00762928" w:rsidP="00762928"/>
    <w:p w:rsidR="00B03E4C" w:rsidRDefault="00B03E4C" w:rsidP="00D439C2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7" w:name="_Toc384306667"/>
      <w:r w:rsidRPr="00D439C2">
        <w:rPr>
          <w:b/>
          <w:sz w:val="28"/>
          <w:szCs w:val="28"/>
        </w:rPr>
        <w:t>Convention Rules</w:t>
      </w:r>
      <w:bookmarkEnd w:id="7"/>
    </w:p>
    <w:p w:rsidR="00762928" w:rsidRPr="00762928" w:rsidRDefault="00762928" w:rsidP="00762928"/>
    <w:p w:rsidR="00B03E4C" w:rsidRDefault="00B03E4C" w:rsidP="00D439C2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8" w:name="_Toc384306668"/>
      <w:r w:rsidRPr="00D439C2">
        <w:rPr>
          <w:b/>
          <w:sz w:val="28"/>
          <w:szCs w:val="28"/>
        </w:rPr>
        <w:lastRenderedPageBreak/>
        <w:t>Other Material (if any)</w:t>
      </w:r>
      <w:bookmarkEnd w:id="8"/>
    </w:p>
    <w:p w:rsidR="00762928" w:rsidRPr="00762928" w:rsidRDefault="00762928" w:rsidP="00762928"/>
    <w:p w:rsidR="00156847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9" w:name="_Toc384306669"/>
      <w:r w:rsidRPr="00D947D1">
        <w:rPr>
          <w:rFonts w:ascii="Times New Roman" w:hAnsi="Times New Roman" w:cs="Times New Roman"/>
          <w:b/>
          <w:sz w:val="28"/>
          <w:szCs w:val="28"/>
        </w:rPr>
        <w:t>REPORT NO.3</w:t>
      </w:r>
      <w:r w:rsidR="004860DD">
        <w:rPr>
          <w:rFonts w:ascii="Times New Roman" w:hAnsi="Times New Roman" w:cs="Times New Roman"/>
          <w:b/>
          <w:sz w:val="28"/>
          <w:szCs w:val="28"/>
        </w:rPr>
        <w:t>: SYSTEM REQUIREMENT SPECIFICATION (SRS)</w:t>
      </w:r>
      <w:bookmarkEnd w:id="9"/>
    </w:p>
    <w:p w:rsidR="00C37323" w:rsidRPr="00C37323" w:rsidRDefault="00C37323" w:rsidP="00C37323"/>
    <w:p w:rsidR="00156847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10" w:name="_Toc384306670"/>
      <w:r w:rsidRPr="00D947D1">
        <w:rPr>
          <w:rFonts w:ascii="Times New Roman" w:hAnsi="Times New Roman" w:cs="Times New Roman"/>
          <w:b/>
          <w:sz w:val="28"/>
          <w:szCs w:val="28"/>
        </w:rPr>
        <w:t>REPORT NO.4</w:t>
      </w:r>
      <w:r w:rsidR="004860DD">
        <w:rPr>
          <w:rFonts w:ascii="Times New Roman" w:hAnsi="Times New Roman" w:cs="Times New Roman"/>
          <w:b/>
          <w:sz w:val="28"/>
          <w:szCs w:val="28"/>
        </w:rPr>
        <w:t>: SYSTEM DESIGN DESCRIPTION (SDD)</w:t>
      </w:r>
      <w:bookmarkEnd w:id="10"/>
    </w:p>
    <w:p w:rsidR="00C37323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1" w:name="_Toc384306671"/>
      <w:r w:rsidRPr="002204AE">
        <w:rPr>
          <w:b/>
          <w:sz w:val="28"/>
          <w:szCs w:val="28"/>
        </w:rPr>
        <w:t>Design Overview</w:t>
      </w:r>
      <w:bookmarkEnd w:id="11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2" w:name="_Toc384306672"/>
      <w:r w:rsidRPr="002204AE">
        <w:rPr>
          <w:b/>
          <w:sz w:val="28"/>
          <w:szCs w:val="28"/>
        </w:rPr>
        <w:t>System Architectural Design</w:t>
      </w:r>
      <w:bookmarkEnd w:id="12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3" w:name="_Toc384306673"/>
      <w:r w:rsidRPr="002204AE">
        <w:rPr>
          <w:b/>
          <w:sz w:val="28"/>
          <w:szCs w:val="28"/>
        </w:rPr>
        <w:t>Component Diagram</w:t>
      </w:r>
      <w:bookmarkEnd w:id="13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4" w:name="_Toc384306674"/>
      <w:r w:rsidRPr="002204AE">
        <w:rPr>
          <w:b/>
          <w:sz w:val="28"/>
          <w:szCs w:val="28"/>
        </w:rPr>
        <w:t>Detailed Description of Components</w:t>
      </w:r>
      <w:bookmarkEnd w:id="14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5" w:name="_Toc384306675"/>
      <w:r w:rsidRPr="002204AE">
        <w:rPr>
          <w:b/>
          <w:sz w:val="28"/>
          <w:szCs w:val="28"/>
        </w:rPr>
        <w:t>Sequence Diagram</w:t>
      </w:r>
      <w:bookmarkEnd w:id="15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6" w:name="_Toc384306676"/>
      <w:r w:rsidRPr="002204AE">
        <w:rPr>
          <w:b/>
          <w:sz w:val="28"/>
          <w:szCs w:val="28"/>
        </w:rPr>
        <w:t>User Interface Design / Hardware Interface Design (if any)</w:t>
      </w:r>
      <w:bookmarkEnd w:id="16"/>
    </w:p>
    <w:p w:rsidR="00874C07" w:rsidRPr="00874C07" w:rsidRDefault="00874C07" w:rsidP="00874C07"/>
    <w:p w:rsidR="00416509" w:rsidRDefault="00416509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7" w:name="_Toc384306677"/>
      <w:r w:rsidRPr="002204AE">
        <w:rPr>
          <w:b/>
          <w:sz w:val="28"/>
          <w:szCs w:val="28"/>
        </w:rPr>
        <w:t>Database Design or Data Structure or Algorithms</w:t>
      </w:r>
      <w:bookmarkEnd w:id="17"/>
    </w:p>
    <w:p w:rsidR="00874C07" w:rsidRPr="00874C07" w:rsidRDefault="00874C07" w:rsidP="00874C07"/>
    <w:p w:rsidR="00416509" w:rsidRDefault="00E47A7C" w:rsidP="002204AE">
      <w:pPr>
        <w:pStyle w:val="Heading2"/>
        <w:numPr>
          <w:ilvl w:val="0"/>
          <w:numId w:val="4"/>
        </w:numPr>
        <w:rPr>
          <w:b/>
          <w:sz w:val="28"/>
          <w:szCs w:val="28"/>
        </w:rPr>
      </w:pPr>
      <w:bookmarkStart w:id="18" w:name="_Toc384306678"/>
      <w:r w:rsidRPr="002204AE">
        <w:rPr>
          <w:b/>
          <w:sz w:val="28"/>
          <w:szCs w:val="28"/>
        </w:rPr>
        <w:t>Other material (if any)</w:t>
      </w:r>
      <w:bookmarkEnd w:id="18"/>
    </w:p>
    <w:p w:rsidR="00874C07" w:rsidRPr="00874C07" w:rsidRDefault="00874C07" w:rsidP="00874C07"/>
    <w:p w:rsidR="00156847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19" w:name="_Toc384306679"/>
      <w:r w:rsidRPr="00D947D1">
        <w:rPr>
          <w:rFonts w:ascii="Times New Roman" w:hAnsi="Times New Roman" w:cs="Times New Roman"/>
          <w:b/>
          <w:sz w:val="28"/>
          <w:szCs w:val="28"/>
        </w:rPr>
        <w:t>REPORT NO.5</w:t>
      </w:r>
      <w:r w:rsidR="004860DD">
        <w:rPr>
          <w:rFonts w:ascii="Times New Roman" w:hAnsi="Times New Roman" w:cs="Times New Roman"/>
          <w:b/>
          <w:sz w:val="28"/>
          <w:szCs w:val="28"/>
        </w:rPr>
        <w:t>: SYSTEM IMPLEMENTATION &amp; TEST (SIT)</w:t>
      </w:r>
      <w:bookmarkEnd w:id="19"/>
    </w:p>
    <w:p w:rsidR="00C37323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0" w:name="_Toc384306680"/>
      <w:r w:rsidRPr="00B20E3D">
        <w:rPr>
          <w:b/>
          <w:sz w:val="28"/>
          <w:szCs w:val="28"/>
        </w:rPr>
        <w:t>Introduction</w:t>
      </w:r>
      <w:bookmarkEnd w:id="20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1" w:name="_Toc384306681"/>
      <w:r w:rsidRPr="00B20E3D">
        <w:rPr>
          <w:b/>
          <w:sz w:val="28"/>
          <w:szCs w:val="28"/>
        </w:rPr>
        <w:t>Database Relationship Diagrams/Hardware Charts (if any)</w:t>
      </w:r>
      <w:bookmarkEnd w:id="21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2" w:name="_Toc384306682"/>
      <w:r w:rsidRPr="00B20E3D">
        <w:rPr>
          <w:b/>
          <w:sz w:val="28"/>
          <w:szCs w:val="28"/>
        </w:rPr>
        <w:t>Screen shots/Performance measures/</w:t>
      </w:r>
      <w:bookmarkEnd w:id="22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3" w:name="_Toc384306683"/>
      <w:r w:rsidRPr="00B20E3D">
        <w:rPr>
          <w:b/>
          <w:sz w:val="28"/>
          <w:szCs w:val="28"/>
        </w:rPr>
        <w:t>Test Plan</w:t>
      </w:r>
      <w:bookmarkEnd w:id="23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4" w:name="_Toc384306684"/>
      <w:r w:rsidRPr="00B20E3D">
        <w:rPr>
          <w:b/>
          <w:sz w:val="28"/>
          <w:szCs w:val="28"/>
        </w:rPr>
        <w:t>Test Cases</w:t>
      </w:r>
      <w:bookmarkEnd w:id="24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5" w:name="_Toc384306685"/>
      <w:r w:rsidRPr="00B20E3D">
        <w:rPr>
          <w:b/>
          <w:sz w:val="28"/>
          <w:szCs w:val="28"/>
        </w:rPr>
        <w:lastRenderedPageBreak/>
        <w:t>Checklists</w:t>
      </w:r>
      <w:bookmarkEnd w:id="25"/>
    </w:p>
    <w:p w:rsidR="00C57B33" w:rsidRPr="00C57B33" w:rsidRDefault="00C57B33" w:rsidP="00C57B33"/>
    <w:p w:rsidR="0048744E" w:rsidRDefault="0048744E" w:rsidP="00B20E3D">
      <w:pPr>
        <w:pStyle w:val="Heading2"/>
        <w:numPr>
          <w:ilvl w:val="0"/>
          <w:numId w:val="5"/>
        </w:numPr>
        <w:rPr>
          <w:b/>
          <w:sz w:val="28"/>
          <w:szCs w:val="28"/>
        </w:rPr>
      </w:pPr>
      <w:bookmarkStart w:id="26" w:name="_Toc384306686"/>
      <w:r w:rsidRPr="00B20E3D">
        <w:rPr>
          <w:b/>
          <w:sz w:val="28"/>
          <w:szCs w:val="28"/>
        </w:rPr>
        <w:t>Other material</w:t>
      </w:r>
      <w:bookmarkEnd w:id="26"/>
    </w:p>
    <w:p w:rsidR="00C57B33" w:rsidRPr="00C57B33" w:rsidRDefault="00C57B33" w:rsidP="00C57B33"/>
    <w:p w:rsidR="00156847" w:rsidRDefault="00D947D1" w:rsidP="00D947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7" w:name="_Toc384306687"/>
      <w:r w:rsidRPr="00D947D1">
        <w:rPr>
          <w:rFonts w:ascii="Times New Roman" w:hAnsi="Times New Roman" w:cs="Times New Roman"/>
          <w:b/>
          <w:sz w:val="28"/>
          <w:szCs w:val="28"/>
        </w:rPr>
        <w:t>REPORT NO.6</w:t>
      </w:r>
      <w:r w:rsidR="004860DD">
        <w:rPr>
          <w:rFonts w:ascii="Times New Roman" w:hAnsi="Times New Roman" w:cs="Times New Roman"/>
          <w:b/>
          <w:sz w:val="28"/>
          <w:szCs w:val="28"/>
        </w:rPr>
        <w:t>: SYSTEM USER’S MANUAL (SUM)</w:t>
      </w:r>
      <w:bookmarkEnd w:id="27"/>
    </w:p>
    <w:p w:rsidR="00C37323" w:rsidRDefault="00DC4F5F" w:rsidP="00863DC9">
      <w:pPr>
        <w:pStyle w:val="Heading2"/>
        <w:numPr>
          <w:ilvl w:val="0"/>
          <w:numId w:val="6"/>
        </w:numPr>
        <w:rPr>
          <w:b/>
          <w:sz w:val="28"/>
        </w:rPr>
      </w:pPr>
      <w:bookmarkStart w:id="28" w:name="_Toc384306688"/>
      <w:r w:rsidRPr="00863DC9">
        <w:rPr>
          <w:b/>
          <w:sz w:val="28"/>
        </w:rPr>
        <w:t>Installation Guide</w:t>
      </w:r>
      <w:bookmarkEnd w:id="28"/>
    </w:p>
    <w:p w:rsidR="00A71A48" w:rsidRPr="00A71A48" w:rsidRDefault="00A71A48" w:rsidP="00A71A48"/>
    <w:p w:rsidR="00DC4F5F" w:rsidRDefault="00DC4F5F" w:rsidP="00863DC9">
      <w:pPr>
        <w:pStyle w:val="Heading2"/>
        <w:numPr>
          <w:ilvl w:val="0"/>
          <w:numId w:val="6"/>
        </w:numPr>
        <w:rPr>
          <w:b/>
          <w:sz w:val="28"/>
        </w:rPr>
      </w:pPr>
      <w:bookmarkStart w:id="29" w:name="_Toc384306689"/>
      <w:r w:rsidRPr="00863DC9">
        <w:rPr>
          <w:b/>
          <w:sz w:val="28"/>
        </w:rPr>
        <w:t>User’s Guide</w:t>
      </w:r>
      <w:bookmarkEnd w:id="29"/>
    </w:p>
    <w:p w:rsidR="00A71A48" w:rsidRPr="00A71A48" w:rsidRDefault="00A71A48" w:rsidP="00A71A48"/>
    <w:p w:rsidR="00DC4F5F" w:rsidRDefault="00DC4F5F" w:rsidP="00863DC9">
      <w:pPr>
        <w:pStyle w:val="Heading2"/>
        <w:numPr>
          <w:ilvl w:val="0"/>
          <w:numId w:val="6"/>
        </w:numPr>
        <w:rPr>
          <w:b/>
          <w:sz w:val="28"/>
        </w:rPr>
      </w:pPr>
      <w:bookmarkStart w:id="30" w:name="_Toc384306690"/>
      <w:r w:rsidRPr="00863DC9">
        <w:rPr>
          <w:b/>
          <w:sz w:val="28"/>
        </w:rPr>
        <w:t>Other [</w:t>
      </w:r>
      <w:r w:rsidR="004926F8" w:rsidRPr="00863DC9">
        <w:rPr>
          <w:b/>
          <w:sz w:val="28"/>
        </w:rPr>
        <w:t>Optional</w:t>
      </w:r>
      <w:r w:rsidRPr="00863DC9">
        <w:rPr>
          <w:b/>
          <w:sz w:val="28"/>
        </w:rPr>
        <w:t>]</w:t>
      </w:r>
      <w:bookmarkEnd w:id="30"/>
    </w:p>
    <w:p w:rsidR="00A71A48" w:rsidRPr="00A71A48" w:rsidRDefault="00A71A48" w:rsidP="00A71A48"/>
    <w:p w:rsidR="00156847" w:rsidRDefault="00D947D1" w:rsidP="00D947D1">
      <w:pPr>
        <w:pStyle w:val="Heading1"/>
        <w:numPr>
          <w:ilvl w:val="0"/>
          <w:numId w:val="1"/>
        </w:numPr>
      </w:pPr>
      <w:bookmarkStart w:id="31" w:name="_Toc384306691"/>
      <w:r w:rsidRPr="00D947D1">
        <w:rPr>
          <w:rFonts w:ascii="Times New Roman" w:hAnsi="Times New Roman" w:cs="Times New Roman"/>
          <w:b/>
          <w:sz w:val="28"/>
          <w:szCs w:val="28"/>
        </w:rPr>
        <w:t>APPENDIX</w:t>
      </w:r>
      <w:bookmarkEnd w:id="31"/>
    </w:p>
    <w:p w:rsidR="00156847" w:rsidRDefault="00156847">
      <w:pPr>
        <w:rPr>
          <w:rFonts w:ascii="Times New Roman" w:hAnsi="Times New Roman" w:cs="Times New Roman"/>
        </w:rPr>
      </w:pPr>
    </w:p>
    <w:p w:rsidR="00156847" w:rsidRDefault="00156847">
      <w:pPr>
        <w:rPr>
          <w:rFonts w:ascii="Times New Roman" w:hAnsi="Times New Roman" w:cs="Times New Roman"/>
        </w:rPr>
      </w:pPr>
    </w:p>
    <w:p w:rsidR="00156847" w:rsidRDefault="00156847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Default="004838A1">
      <w:pPr>
        <w:rPr>
          <w:rFonts w:ascii="Times New Roman" w:hAnsi="Times New Roman" w:cs="Times New Roman"/>
        </w:rPr>
      </w:pPr>
    </w:p>
    <w:p w:rsidR="004838A1" w:rsidRPr="004B21FA" w:rsidRDefault="004838A1">
      <w:pPr>
        <w:rPr>
          <w:rFonts w:ascii="Times New Roman" w:hAnsi="Times New Roman" w:cs="Times New Roman"/>
        </w:rPr>
      </w:pPr>
    </w:p>
    <w:sectPr w:rsidR="004838A1" w:rsidRPr="004B21FA" w:rsidSect="002A5730">
      <w:headerReference w:type="default" r:id="rId9"/>
      <w:footerReference w:type="default" r:id="rId10"/>
      <w:pgSz w:w="11907" w:h="16839" w:code="9"/>
      <w:pgMar w:top="720" w:right="720" w:bottom="720" w:left="720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E2" w:rsidRDefault="00AA79E2" w:rsidP="004838A1">
      <w:pPr>
        <w:spacing w:after="0" w:line="240" w:lineRule="auto"/>
      </w:pPr>
      <w:r>
        <w:separator/>
      </w:r>
    </w:p>
  </w:endnote>
  <w:endnote w:type="continuationSeparator" w:id="0">
    <w:p w:rsidR="00AA79E2" w:rsidRDefault="00AA79E2" w:rsidP="0048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593897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275633272"/>
          <w:docPartObj>
            <w:docPartGallery w:val="Page Numbers (Margins)"/>
            <w:docPartUnique/>
          </w:docPartObj>
        </w:sdtPr>
        <w:sdtEndPr/>
        <w:sdtContent>
          <w:p w:rsidR="004838A1" w:rsidRDefault="004838A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38A1" w:rsidRDefault="004838A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E7274" w:rsidRPr="009E727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4838A1" w:rsidRDefault="004838A1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E7274" w:rsidRPr="009E727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838A1" w:rsidRDefault="00483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E2" w:rsidRDefault="00AA79E2" w:rsidP="004838A1">
      <w:pPr>
        <w:spacing w:after="0" w:line="240" w:lineRule="auto"/>
      </w:pPr>
      <w:r>
        <w:separator/>
      </w:r>
    </w:p>
  </w:footnote>
  <w:footnote w:type="continuationSeparator" w:id="0">
    <w:p w:rsidR="00AA79E2" w:rsidRDefault="00AA79E2" w:rsidP="0048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BE" w:rsidRPr="00456FBE" w:rsidRDefault="00AA79E2" w:rsidP="0058214F">
    <w:pPr>
      <w:pBdr>
        <w:left w:val="single" w:sz="12" w:space="11" w:color="5B9BD5" w:themeColor="accent1"/>
      </w:pBdr>
      <w:spacing w:after="0"/>
      <w:rPr>
        <w:rFonts w:ascii="Times New Roman" w:eastAsiaTheme="majorEastAsia" w:hAnsi="Times New Roman" w:cs="Times New Roman"/>
        <w:b/>
        <w:color w:val="2E74B5" w:themeColor="accent1" w:themeShade="BF"/>
        <w:sz w:val="28"/>
        <w:szCs w:val="28"/>
      </w:rPr>
    </w:pPr>
    <w:sdt>
      <w:sdt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alias w:val="Title"/>
        <w:tag w:val=""/>
        <w:id w:val="1218251902"/>
        <w:placeholder>
          <w:docPart w:val="3C9EB85FCE2549DABE8170CFB07E8C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6FBE" w:rsidRPr="00456FBE">
          <w:rPr>
            <w:rFonts w:ascii="Times New Roman" w:eastAsiaTheme="majorEastAsia" w:hAnsi="Times New Roman" w:cs="Times New Roman"/>
            <w:b/>
            <w:color w:val="2E74B5" w:themeColor="accent1" w:themeShade="BF"/>
            <w:sz w:val="28"/>
            <w:szCs w:val="28"/>
          </w:rPr>
          <w:t>TSMT | Final Report</w:t>
        </w:r>
      </w:sdtContent>
    </w:sdt>
    <w:r w:rsidR="0058214F">
      <w:rPr>
        <w:rFonts w:ascii="Times New Roman" w:eastAsiaTheme="majorEastAsia" w:hAnsi="Times New Roman" w:cs="Times New Roman"/>
        <w:b/>
        <w:color w:val="2E74B5" w:themeColor="accent1" w:themeShade="BF"/>
        <w:sz w:val="28"/>
        <w:szCs w:val="28"/>
      </w:rPr>
      <w:t xml:space="preserve">    </w:t>
    </w:r>
    <w:r w:rsidR="002A5730">
      <w:rPr>
        <w:rFonts w:ascii="Times New Roman" w:eastAsiaTheme="majorEastAsia" w:hAnsi="Times New Roman" w:cs="Times New Roman"/>
        <w:b/>
        <w:color w:val="2E74B5" w:themeColor="accent1" w:themeShade="BF"/>
        <w:sz w:val="28"/>
        <w:szCs w:val="28"/>
      </w:rPr>
      <w:t xml:space="preserve">           </w:t>
    </w:r>
    <w:r w:rsidR="0058214F">
      <w:rPr>
        <w:rFonts w:ascii="Times New Roman" w:eastAsiaTheme="majorEastAsia" w:hAnsi="Times New Roman" w:cs="Times New Roman"/>
        <w:b/>
        <w:color w:val="2E74B5" w:themeColor="accent1" w:themeShade="BF"/>
        <w:sz w:val="28"/>
        <w:szCs w:val="28"/>
      </w:rPr>
      <w:t xml:space="preserve">  </w:t>
    </w:r>
    <w:sdt>
      <w:sdt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alias w:val="Company"/>
        <w:tag w:val=""/>
        <w:id w:val="2113003013"/>
        <w:placeholder>
          <w:docPart w:val="DD26A13BF3E7427689320E51EAD59C8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8214F">
          <w:rPr>
            <w:rFonts w:ascii="Times New Roman" w:eastAsiaTheme="majorEastAsia" w:hAnsi="Times New Roman" w:cs="Times New Roman"/>
            <w:b/>
            <w:color w:val="2E74B5" w:themeColor="accent1" w:themeShade="BF"/>
            <w:sz w:val="28"/>
            <w:szCs w:val="28"/>
          </w:rPr>
          <w:t xml:space="preserve">FPT University | SCHOOL OF ENGINEERING </w:t>
        </w:r>
      </w:sdtContent>
    </w:sdt>
  </w:p>
  <w:p w:rsidR="00456FBE" w:rsidRDefault="00456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01CAA"/>
    <w:multiLevelType w:val="hybridMultilevel"/>
    <w:tmpl w:val="ACC45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7905"/>
    <w:multiLevelType w:val="hybridMultilevel"/>
    <w:tmpl w:val="F82C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E536F"/>
    <w:multiLevelType w:val="hybridMultilevel"/>
    <w:tmpl w:val="FEB4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D68AB"/>
    <w:multiLevelType w:val="hybridMultilevel"/>
    <w:tmpl w:val="8CD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A6A01"/>
    <w:multiLevelType w:val="hybridMultilevel"/>
    <w:tmpl w:val="011A8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86E4D"/>
    <w:multiLevelType w:val="hybridMultilevel"/>
    <w:tmpl w:val="7ED2E620"/>
    <w:lvl w:ilvl="0" w:tplc="E390CC6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16"/>
    <w:rsid w:val="00035C34"/>
    <w:rsid w:val="000C25DE"/>
    <w:rsid w:val="000E1B16"/>
    <w:rsid w:val="00114E19"/>
    <w:rsid w:val="00131579"/>
    <w:rsid w:val="00156847"/>
    <w:rsid w:val="001B56D4"/>
    <w:rsid w:val="001B5B65"/>
    <w:rsid w:val="002204AE"/>
    <w:rsid w:val="002A5730"/>
    <w:rsid w:val="002E4647"/>
    <w:rsid w:val="002E5E3E"/>
    <w:rsid w:val="003C07E8"/>
    <w:rsid w:val="003D03D7"/>
    <w:rsid w:val="00416509"/>
    <w:rsid w:val="00427854"/>
    <w:rsid w:val="00456FBE"/>
    <w:rsid w:val="004838A1"/>
    <w:rsid w:val="004860DD"/>
    <w:rsid w:val="0048744E"/>
    <w:rsid w:val="004926F8"/>
    <w:rsid w:val="004B21FA"/>
    <w:rsid w:val="004D5CA2"/>
    <w:rsid w:val="004E18CE"/>
    <w:rsid w:val="00552E1B"/>
    <w:rsid w:val="00574AEC"/>
    <w:rsid w:val="0058214F"/>
    <w:rsid w:val="005C06E6"/>
    <w:rsid w:val="00602E85"/>
    <w:rsid w:val="0061171A"/>
    <w:rsid w:val="00624973"/>
    <w:rsid w:val="00641F6A"/>
    <w:rsid w:val="006B5051"/>
    <w:rsid w:val="006F6864"/>
    <w:rsid w:val="00762928"/>
    <w:rsid w:val="007B3B80"/>
    <w:rsid w:val="007E5788"/>
    <w:rsid w:val="0082212B"/>
    <w:rsid w:val="00863DC9"/>
    <w:rsid w:val="00874C07"/>
    <w:rsid w:val="00894225"/>
    <w:rsid w:val="008B644D"/>
    <w:rsid w:val="008B69F8"/>
    <w:rsid w:val="008D1781"/>
    <w:rsid w:val="008E1666"/>
    <w:rsid w:val="008E7238"/>
    <w:rsid w:val="009743A9"/>
    <w:rsid w:val="009B3FD1"/>
    <w:rsid w:val="009C2316"/>
    <w:rsid w:val="009E7274"/>
    <w:rsid w:val="00A44CF8"/>
    <w:rsid w:val="00A71A48"/>
    <w:rsid w:val="00AA79E2"/>
    <w:rsid w:val="00B03E4C"/>
    <w:rsid w:val="00B20E3D"/>
    <w:rsid w:val="00B7518B"/>
    <w:rsid w:val="00C37323"/>
    <w:rsid w:val="00C57B33"/>
    <w:rsid w:val="00C76752"/>
    <w:rsid w:val="00CF6E1D"/>
    <w:rsid w:val="00D04B36"/>
    <w:rsid w:val="00D439C2"/>
    <w:rsid w:val="00D947D1"/>
    <w:rsid w:val="00DB6546"/>
    <w:rsid w:val="00DB7EF6"/>
    <w:rsid w:val="00DC4F5F"/>
    <w:rsid w:val="00DD626E"/>
    <w:rsid w:val="00E47A7C"/>
    <w:rsid w:val="00E65A32"/>
    <w:rsid w:val="00EB79A8"/>
    <w:rsid w:val="00EC2A2C"/>
    <w:rsid w:val="00F3747B"/>
    <w:rsid w:val="00F463EB"/>
    <w:rsid w:val="00F54615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41711-D930-403E-AC81-AFF3E5BD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A1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A1"/>
  </w:style>
  <w:style w:type="paragraph" w:styleId="Footer">
    <w:name w:val="footer"/>
    <w:basedOn w:val="Normal"/>
    <w:link w:val="FooterChar"/>
    <w:uiPriority w:val="99"/>
    <w:unhideWhenUsed/>
    <w:rsid w:val="0048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A1"/>
  </w:style>
  <w:style w:type="table" w:styleId="TableGrid">
    <w:name w:val="Table Grid"/>
    <w:basedOn w:val="TableNormal"/>
    <w:uiPriority w:val="59"/>
    <w:rsid w:val="004838A1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38A1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8A1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4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821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35C3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C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C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9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C25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20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EB85FCE2549DABE8170CFB07E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57E8-BCFC-4677-B674-6C3942B7E884}"/>
      </w:docPartPr>
      <w:docPartBody>
        <w:p w:rsidR="00031C65" w:rsidRDefault="00DA261B" w:rsidP="00DA261B">
          <w:pPr>
            <w:pStyle w:val="3C9EB85FCE2549DABE8170CFB07E8CA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DD26A13BF3E7427689320E51EAD5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9964-BFFB-42DD-A71F-886C142D62FB}"/>
      </w:docPartPr>
      <w:docPartBody>
        <w:p w:rsidR="00031C65" w:rsidRDefault="00DA261B">
          <w:r w:rsidRPr="007F77D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B"/>
    <w:rsid w:val="00031C65"/>
    <w:rsid w:val="0082346D"/>
    <w:rsid w:val="00DA261B"/>
    <w:rsid w:val="00F0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08E00969BD413E8A0A8FAE1BDB9FF3">
    <w:name w:val="7908E00969BD413E8A0A8FAE1BDB9FF3"/>
    <w:rsid w:val="00DA261B"/>
  </w:style>
  <w:style w:type="paragraph" w:customStyle="1" w:styleId="3C9EB85FCE2549DABE8170CFB07E8CAF">
    <w:name w:val="3C9EB85FCE2549DABE8170CFB07E8CAF"/>
    <w:rsid w:val="00DA261B"/>
  </w:style>
  <w:style w:type="character" w:styleId="PlaceholderText">
    <w:name w:val="Placeholder Text"/>
    <w:basedOn w:val="DefaultParagraphFont"/>
    <w:uiPriority w:val="99"/>
    <w:semiHidden/>
    <w:rsid w:val="00DA26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w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06D7-20FC-409A-B7BC-3597011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Final Report</vt:lpstr>
    </vt:vector>
  </TitlesOfParts>
  <Company>FPT University | SCHOOL OF ENGINEERING 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Final Report</dc:title>
  <dc:subject/>
  <dc:creator>Tri Le Nguyen Huu</dc:creator>
  <cp:keywords/>
  <dc:description/>
  <cp:lastModifiedBy>Tri Le Nguyen Huu</cp:lastModifiedBy>
  <cp:revision>106</cp:revision>
  <dcterms:created xsi:type="dcterms:W3CDTF">2014-04-03T09:09:00Z</dcterms:created>
  <dcterms:modified xsi:type="dcterms:W3CDTF">2014-04-03T09:42:00Z</dcterms:modified>
</cp:coreProperties>
</file>